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36009F22" w14:textId="77777777" w:rsidR="00F41A1E" w:rsidRDefault="00F41A1E" w:rsidP="00F41A1E">
      <w:pPr>
        <w:pStyle w:val="NoSpacing"/>
        <w:spacing w:before="0"/>
        <w:rPr>
          <w:sz w:val="16"/>
          <w:szCs w:val="16"/>
        </w:rPr>
      </w:pPr>
      <w:r>
        <w:rPr>
          <w:sz w:val="16"/>
          <w:szCs w:val="16"/>
        </w:rPr>
        <w:t>___MAC1114 Plane Trigonometry+*</w:t>
      </w:r>
      <w:r>
        <w:rPr>
          <w:sz w:val="16"/>
          <w:szCs w:val="16"/>
        </w:rPr>
        <w:tab/>
        <w:t xml:space="preserve">   3</w:t>
      </w:r>
    </w:p>
    <w:p w14:paraId="50E5A322" w14:textId="77777777" w:rsidR="00F41A1E" w:rsidRPr="000C1C06" w:rsidRDefault="00F41A1E" w:rsidP="00F41A1E">
      <w:pPr>
        <w:pStyle w:val="NoSpacing"/>
        <w:spacing w:before="0"/>
        <w:rPr>
          <w:sz w:val="16"/>
          <w:szCs w:val="16"/>
        </w:rPr>
      </w:pPr>
      <w:r>
        <w:rPr>
          <w:sz w:val="16"/>
          <w:szCs w:val="16"/>
        </w:rPr>
        <w:t>___MAC1140 Pre-Calculus Algebra+*</w:t>
      </w:r>
      <w:r>
        <w:rPr>
          <w:sz w:val="16"/>
          <w:szCs w:val="16"/>
        </w:rPr>
        <w:tab/>
        <w:t xml:space="preserve">   3</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04920331"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A614AC">
        <w:rPr>
          <w:sz w:val="16"/>
          <w:szCs w:val="16"/>
        </w:rPr>
        <w:t>*</w:t>
      </w:r>
      <w:r w:rsidR="00872251">
        <w:rPr>
          <w:sz w:val="16"/>
          <w:szCs w:val="16"/>
        </w:rPr>
        <w:tab/>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0014A6D5" w14:textId="54B5AF70" w:rsidR="007862AA" w:rsidRDefault="007862AA" w:rsidP="007862AA">
      <w:pPr>
        <w:pStyle w:val="NoSpacing"/>
        <w:spacing w:before="0"/>
        <w:rPr>
          <w:sz w:val="16"/>
          <w:szCs w:val="16"/>
        </w:rPr>
      </w:pPr>
      <w:r>
        <w:rPr>
          <w:sz w:val="16"/>
          <w:szCs w:val="16"/>
        </w:rPr>
        <w:t>___</w:t>
      </w:r>
      <w:r w:rsidRPr="00E02AEF">
        <w:rPr>
          <w:sz w:val="16"/>
          <w:szCs w:val="16"/>
        </w:rPr>
        <w:t>BSC20</w:t>
      </w:r>
      <w:r w:rsidR="00A91E88">
        <w:rPr>
          <w:sz w:val="16"/>
          <w:szCs w:val="16"/>
        </w:rPr>
        <w:t>10 Biology for Science Majors</w:t>
      </w:r>
      <w:r w:rsidRPr="00E02AEF">
        <w:rPr>
          <w:sz w:val="16"/>
          <w:szCs w:val="16"/>
        </w:rPr>
        <w:t xml:space="preserve"> I●+</w:t>
      </w:r>
      <w:r w:rsidR="0097440E">
        <w:rPr>
          <w:sz w:val="16"/>
          <w:szCs w:val="16"/>
        </w:rPr>
        <w:t>*</w:t>
      </w:r>
      <w:r w:rsidRPr="00E02AEF">
        <w:rPr>
          <w:sz w:val="16"/>
          <w:szCs w:val="16"/>
        </w:rPr>
        <w:t>3</w:t>
      </w:r>
    </w:p>
    <w:p w14:paraId="3E657908" w14:textId="59184FE6" w:rsidR="00AE45BE" w:rsidRPr="00E02AEF" w:rsidRDefault="00AE45BE" w:rsidP="00AE45BE">
      <w:pPr>
        <w:pStyle w:val="NoSpacing"/>
        <w:spacing w:before="0"/>
        <w:rPr>
          <w:sz w:val="16"/>
          <w:szCs w:val="16"/>
        </w:rPr>
      </w:pPr>
      <w:r>
        <w:rPr>
          <w:sz w:val="16"/>
          <w:szCs w:val="16"/>
        </w:rPr>
        <w:t>___</w:t>
      </w:r>
      <w:r w:rsidRPr="00E02AEF">
        <w:rPr>
          <w:sz w:val="16"/>
          <w:szCs w:val="16"/>
        </w:rPr>
        <w:t>BSC2085 Anatomy &amp; Physiology I●+</w:t>
      </w:r>
      <w:r w:rsidR="0097440E">
        <w:rPr>
          <w:sz w:val="16"/>
          <w:szCs w:val="16"/>
        </w:rPr>
        <w:t>*</w:t>
      </w:r>
      <w:r w:rsidRPr="00E02AEF">
        <w:rPr>
          <w:sz w:val="16"/>
          <w:szCs w:val="16"/>
        </w:rPr>
        <w:tab/>
        <w:t>3</w:t>
      </w:r>
    </w:p>
    <w:p w14:paraId="23C1018E" w14:textId="77777777" w:rsidR="00AE45BE" w:rsidRPr="00E02AEF" w:rsidRDefault="00AE45BE" w:rsidP="007862AA">
      <w:pPr>
        <w:pStyle w:val="NoSpacing"/>
        <w:spacing w:before="0"/>
        <w:rPr>
          <w:sz w:val="16"/>
          <w:szCs w:val="16"/>
        </w:rPr>
      </w:pP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7D9C7EF" w14:textId="77777777" w:rsidR="00D23D7D" w:rsidRPr="0025518F" w:rsidRDefault="00D23D7D" w:rsidP="00D23D7D">
      <w:pPr>
        <w:pStyle w:val="NoSpacing"/>
        <w:spacing w:before="0"/>
        <w:rPr>
          <w:sz w:val="16"/>
          <w:szCs w:val="16"/>
        </w:rPr>
      </w:pPr>
      <w:r>
        <w:rPr>
          <w:sz w:val="16"/>
          <w:szCs w:val="16"/>
        </w:rPr>
        <w:t>___</w:t>
      </w:r>
      <w:r w:rsidRPr="0025518F">
        <w:rPr>
          <w:sz w:val="16"/>
          <w:szCs w:val="16"/>
        </w:rPr>
        <w:t>ANT2000 Intro</w:t>
      </w:r>
      <w:r>
        <w:rPr>
          <w:sz w:val="16"/>
          <w:szCs w:val="16"/>
        </w:rPr>
        <w:t>.</w:t>
      </w:r>
      <w:r w:rsidRPr="0025518F">
        <w:rPr>
          <w:sz w:val="16"/>
          <w:szCs w:val="16"/>
        </w:rPr>
        <w:t xml:space="preserve"> to Anthropology●</w:t>
      </w:r>
      <w:r w:rsidRPr="0025518F">
        <w:rPr>
          <w:sz w:val="16"/>
          <w:szCs w:val="16"/>
        </w:rPr>
        <w:tab/>
        <w:t>3</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ECO2013 Princ</w:t>
      </w:r>
      <w:r>
        <w:rPr>
          <w:sz w:val="16"/>
          <w:szCs w:val="16"/>
        </w:rPr>
        <w:t>.</w:t>
      </w:r>
      <w:r w:rsidRPr="0025518F">
        <w:rPr>
          <w:sz w:val="16"/>
          <w:szCs w:val="16"/>
        </w:rPr>
        <w:t xml:space="preserve"> of Economics, Macro●</w:t>
      </w:r>
      <w:r w:rsidRPr="0025518F">
        <w:rPr>
          <w:sz w:val="16"/>
          <w:szCs w:val="16"/>
        </w:rPr>
        <w:tab/>
        <w:t>3</w:t>
      </w:r>
    </w:p>
    <w:p w14:paraId="15BDCA09" w14:textId="77777777" w:rsidR="00D23D7D" w:rsidRPr="0025518F" w:rsidRDefault="00D23D7D" w:rsidP="00D23D7D">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2CFC6D19" w14:textId="77777777" w:rsidR="00D23D7D" w:rsidRPr="0025518F" w:rsidRDefault="00D23D7D" w:rsidP="00D23D7D">
      <w:pPr>
        <w:pStyle w:val="NoSpacing"/>
        <w:spacing w:before="0"/>
        <w:rPr>
          <w:sz w:val="16"/>
          <w:szCs w:val="16"/>
        </w:rPr>
      </w:pPr>
      <w:r>
        <w:rPr>
          <w:sz w:val="16"/>
          <w:szCs w:val="16"/>
        </w:rPr>
        <w:t>___</w:t>
      </w:r>
      <w:r w:rsidRPr="0025518F">
        <w:rPr>
          <w:sz w:val="16"/>
          <w:szCs w:val="16"/>
        </w:rPr>
        <w:t>GEA1000 World Regional Geography</w:t>
      </w:r>
      <w:r w:rsidRPr="0025518F">
        <w:rPr>
          <w:sz w:val="16"/>
          <w:szCs w:val="16"/>
        </w:rPr>
        <w:tab/>
        <w:t>3</w:t>
      </w:r>
    </w:p>
    <w:p w14:paraId="6AF229E7" w14:textId="77777777" w:rsidR="00D23D7D" w:rsidRPr="00A178F0" w:rsidRDefault="00D23D7D" w:rsidP="00D23D7D">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34843C9A" w14:textId="77777777" w:rsidR="00B34D70" w:rsidRDefault="00B34D70" w:rsidP="00D345D2">
      <w:pPr>
        <w:pStyle w:val="NoSpacing"/>
        <w:spacing w:before="0"/>
        <w:rPr>
          <w:sz w:val="16"/>
          <w:szCs w:val="16"/>
        </w:rPr>
      </w:pPr>
    </w:p>
    <w:p w14:paraId="30BE55D5" w14:textId="77777777" w:rsidR="00B34D70" w:rsidRDefault="00B34D70" w:rsidP="00D345D2">
      <w:pPr>
        <w:pStyle w:val="NoSpacing"/>
        <w:spacing w:before="0"/>
        <w:rPr>
          <w:sz w:val="16"/>
          <w:szCs w:val="16"/>
        </w:rPr>
      </w:pPr>
    </w:p>
    <w:p w14:paraId="1A2E3F37" w14:textId="77777777" w:rsidR="0025600F" w:rsidRDefault="0025600F" w:rsidP="00D345D2">
      <w:pPr>
        <w:pStyle w:val="NoSpacing"/>
        <w:spacing w:before="0"/>
        <w:rPr>
          <w:sz w:val="16"/>
          <w:szCs w:val="16"/>
        </w:rPr>
      </w:pPr>
    </w:p>
    <w:p w14:paraId="7F4A3447" w14:textId="1040AFAE"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BF01D1">
        <w:rPr>
          <w:b/>
          <w:bCs/>
          <w:sz w:val="20"/>
          <w:szCs w:val="20"/>
        </w:rPr>
        <w:t>20</w:t>
      </w:r>
      <w:r w:rsidR="00B256A9" w:rsidRPr="00955979">
        <w:rPr>
          <w:b/>
          <w:bCs/>
          <w:sz w:val="20"/>
          <w:szCs w:val="20"/>
        </w:rPr>
        <w:t xml:space="preserve"> Hours)</w:t>
      </w:r>
    </w:p>
    <w:p w14:paraId="7BDB0318" w14:textId="6E8FFAF3" w:rsidR="0070580C" w:rsidRDefault="00915360" w:rsidP="001D09B4">
      <w:pPr>
        <w:pStyle w:val="NoSpacing"/>
        <w:spacing w:before="0"/>
        <w:rPr>
          <w:sz w:val="16"/>
          <w:szCs w:val="16"/>
        </w:rPr>
      </w:pPr>
      <w:r>
        <w:rPr>
          <w:sz w:val="16"/>
          <w:szCs w:val="16"/>
        </w:rPr>
        <w:t>T</w:t>
      </w:r>
      <w:r w:rsidRPr="00915360">
        <w:rPr>
          <w:sz w:val="16"/>
          <w:szCs w:val="16"/>
        </w:rPr>
        <w:t>his transfer track prepares students to enter environmental science programs having emphasis on the research and field aspects rather than the policy-making aspects of environmental concerns.  The natural science option has unique prerequisites for the upper division studies.  It is strongly recommended that students be familiar with the admissions requirements of the university they plan to attend.  Most colleges of arts and sciences require an intermediate level of proficiency in a foreign language beyond that required for admissions to the university.</w:t>
      </w:r>
    </w:p>
    <w:p w14:paraId="1D66DF94" w14:textId="77777777" w:rsidR="004719E5" w:rsidRDefault="004719E5" w:rsidP="004719E5">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0E9BE080" w14:textId="77777777" w:rsidR="004719E5" w:rsidRDefault="004719E5" w:rsidP="004719E5">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Pr>
          <w:sz w:val="16"/>
          <w:szCs w:val="16"/>
        </w:rPr>
        <w:t xml:space="preserve">  3 </w:t>
      </w:r>
    </w:p>
    <w:p w14:paraId="0D0036AA" w14:textId="77777777" w:rsidR="004719E5" w:rsidRDefault="004719E5" w:rsidP="004719E5">
      <w:pPr>
        <w:pStyle w:val="NoSpacing"/>
        <w:spacing w:before="0"/>
        <w:rPr>
          <w:sz w:val="16"/>
          <w:szCs w:val="16"/>
        </w:rPr>
      </w:pPr>
      <w:r>
        <w:rPr>
          <w:sz w:val="16"/>
          <w:szCs w:val="16"/>
        </w:rPr>
        <w:t>___</w:t>
      </w:r>
      <w:r w:rsidRPr="004809EC">
        <w:rPr>
          <w:sz w:val="16"/>
          <w:szCs w:val="16"/>
        </w:rPr>
        <w:t>CHM1046L Chem</w:t>
      </w:r>
      <w:r>
        <w:rPr>
          <w:sz w:val="16"/>
          <w:szCs w:val="16"/>
        </w:rPr>
        <w:t>.</w:t>
      </w:r>
      <w:r w:rsidRPr="004809EC">
        <w:rPr>
          <w:sz w:val="16"/>
          <w:szCs w:val="16"/>
        </w:rPr>
        <w:t xml:space="preserve"> w</w:t>
      </w:r>
      <w:r>
        <w:rPr>
          <w:sz w:val="16"/>
          <w:szCs w:val="16"/>
        </w:rPr>
        <w:t>/</w:t>
      </w:r>
      <w:r w:rsidRPr="004809EC">
        <w:rPr>
          <w:sz w:val="16"/>
          <w:szCs w:val="16"/>
        </w:rPr>
        <w:t xml:space="preserve"> Qual. Analysis Lab+*</w:t>
      </w:r>
      <w:r>
        <w:rPr>
          <w:sz w:val="16"/>
          <w:szCs w:val="16"/>
        </w:rPr>
        <w:t xml:space="preserve"> 1</w:t>
      </w:r>
    </w:p>
    <w:p w14:paraId="54798677" w14:textId="41B89366" w:rsidR="002A7941" w:rsidRDefault="002A7941" w:rsidP="007101CB">
      <w:pPr>
        <w:pStyle w:val="NoSpacing"/>
        <w:spacing w:before="0"/>
        <w:rPr>
          <w:sz w:val="16"/>
          <w:szCs w:val="16"/>
        </w:rPr>
      </w:pPr>
      <w:r>
        <w:rPr>
          <w:sz w:val="16"/>
          <w:szCs w:val="16"/>
        </w:rPr>
        <w:t>___</w:t>
      </w:r>
      <w:r w:rsidR="00414E42" w:rsidRPr="00414E42">
        <w:rPr>
          <w:sz w:val="16"/>
          <w:szCs w:val="16"/>
        </w:rPr>
        <w:t>CHM2210 Organic Chemistry I+ *</w:t>
      </w:r>
      <w:r>
        <w:rPr>
          <w:sz w:val="16"/>
          <w:szCs w:val="16"/>
        </w:rPr>
        <w:tab/>
        <w:t xml:space="preserve">    3</w:t>
      </w:r>
    </w:p>
    <w:p w14:paraId="330B3BDD" w14:textId="7E9E8620" w:rsidR="002A7941" w:rsidRDefault="002A7941" w:rsidP="007101CB">
      <w:pPr>
        <w:pStyle w:val="NoSpacing"/>
        <w:spacing w:before="0"/>
        <w:rPr>
          <w:sz w:val="16"/>
          <w:szCs w:val="16"/>
        </w:rPr>
      </w:pPr>
      <w:r>
        <w:rPr>
          <w:sz w:val="16"/>
          <w:szCs w:val="16"/>
        </w:rPr>
        <w:t>___</w:t>
      </w:r>
      <w:r w:rsidR="00CF0903">
        <w:rPr>
          <w:sz w:val="16"/>
          <w:szCs w:val="16"/>
        </w:rPr>
        <w:t>C</w:t>
      </w:r>
      <w:r w:rsidR="00414E42" w:rsidRPr="00414E42">
        <w:rPr>
          <w:sz w:val="16"/>
          <w:szCs w:val="16"/>
        </w:rPr>
        <w:t>HM2210L Organic Chemistry I Lab+*</w:t>
      </w:r>
      <w:r w:rsidR="00CF0903">
        <w:rPr>
          <w:sz w:val="16"/>
          <w:szCs w:val="16"/>
        </w:rPr>
        <w:t xml:space="preserve">         </w:t>
      </w:r>
      <w:r>
        <w:rPr>
          <w:sz w:val="16"/>
          <w:szCs w:val="16"/>
        </w:rPr>
        <w:t>1</w:t>
      </w:r>
    </w:p>
    <w:p w14:paraId="5BF7DD81" w14:textId="77777777" w:rsidR="001806C8" w:rsidRDefault="001806C8" w:rsidP="001806C8">
      <w:pPr>
        <w:pStyle w:val="NoSpacing"/>
        <w:spacing w:before="0"/>
        <w:rPr>
          <w:sz w:val="16"/>
          <w:szCs w:val="16"/>
        </w:rPr>
      </w:pPr>
      <w:r>
        <w:rPr>
          <w:sz w:val="16"/>
          <w:szCs w:val="16"/>
        </w:rPr>
        <w:t>___</w:t>
      </w:r>
      <w:r w:rsidRPr="0081007A">
        <w:rPr>
          <w:sz w:val="16"/>
          <w:szCs w:val="16"/>
        </w:rPr>
        <w:t>PHY2053 College Physics I●+*</w:t>
      </w:r>
      <w:r>
        <w:rPr>
          <w:sz w:val="16"/>
          <w:szCs w:val="16"/>
        </w:rPr>
        <w:t xml:space="preserve">                       3</w:t>
      </w:r>
    </w:p>
    <w:p w14:paraId="4EF9967F" w14:textId="77777777" w:rsidR="001806C8" w:rsidRDefault="001806C8" w:rsidP="001806C8">
      <w:pPr>
        <w:pStyle w:val="NoSpacing"/>
        <w:spacing w:before="0"/>
        <w:rPr>
          <w:sz w:val="16"/>
          <w:szCs w:val="16"/>
        </w:rPr>
      </w:pPr>
      <w:r>
        <w:rPr>
          <w:sz w:val="16"/>
          <w:szCs w:val="16"/>
        </w:rPr>
        <w:t>___</w:t>
      </w:r>
      <w:r w:rsidRPr="00D06831">
        <w:rPr>
          <w:sz w:val="16"/>
          <w:szCs w:val="16"/>
        </w:rPr>
        <w:t>PHY2053L College Physics I Lab+*</w:t>
      </w:r>
      <w:r>
        <w:rPr>
          <w:sz w:val="16"/>
          <w:szCs w:val="16"/>
        </w:rPr>
        <w:t xml:space="preserve">                 1</w:t>
      </w:r>
    </w:p>
    <w:p w14:paraId="580F70E9" w14:textId="77777777" w:rsidR="001806C8" w:rsidRDefault="001806C8" w:rsidP="001806C8">
      <w:pPr>
        <w:pStyle w:val="NoSpacing"/>
        <w:spacing w:before="0"/>
        <w:rPr>
          <w:sz w:val="16"/>
          <w:szCs w:val="16"/>
        </w:rPr>
      </w:pPr>
      <w:r>
        <w:rPr>
          <w:sz w:val="16"/>
          <w:szCs w:val="16"/>
        </w:rPr>
        <w:t>___</w:t>
      </w:r>
      <w:r w:rsidRPr="00D06831">
        <w:rPr>
          <w:sz w:val="16"/>
          <w:szCs w:val="16"/>
        </w:rPr>
        <w:t>PHY2054 College Physics II+*</w:t>
      </w:r>
      <w:r>
        <w:rPr>
          <w:sz w:val="16"/>
          <w:szCs w:val="16"/>
        </w:rPr>
        <w:t xml:space="preserve">     </w:t>
      </w:r>
      <w:r w:rsidRPr="002D59BC">
        <w:rPr>
          <w:sz w:val="16"/>
          <w:szCs w:val="16"/>
        </w:rPr>
        <w:t xml:space="preserve"> </w:t>
      </w:r>
      <w:r>
        <w:rPr>
          <w:sz w:val="16"/>
          <w:szCs w:val="16"/>
        </w:rPr>
        <w:t xml:space="preserve">                   3</w:t>
      </w:r>
    </w:p>
    <w:p w14:paraId="636B6E43" w14:textId="77777777" w:rsidR="001806C8" w:rsidRDefault="001806C8" w:rsidP="001806C8">
      <w:pPr>
        <w:pStyle w:val="NoSpacing"/>
        <w:spacing w:before="0"/>
        <w:rPr>
          <w:sz w:val="16"/>
          <w:szCs w:val="16"/>
        </w:rPr>
      </w:pPr>
      <w:r>
        <w:rPr>
          <w:sz w:val="16"/>
          <w:szCs w:val="16"/>
        </w:rPr>
        <w:t>___</w:t>
      </w:r>
      <w:r w:rsidRPr="0030665A">
        <w:rPr>
          <w:sz w:val="16"/>
          <w:szCs w:val="16"/>
        </w:rPr>
        <w:t>PHY2054L College Physics II Lab+*</w:t>
      </w:r>
      <w:r>
        <w:rPr>
          <w:sz w:val="16"/>
          <w:szCs w:val="16"/>
        </w:rPr>
        <w:t xml:space="preserve">                1</w:t>
      </w:r>
    </w:p>
    <w:p w14:paraId="37786E17" w14:textId="7EDD1DA8" w:rsidR="00FB7E87" w:rsidRPr="0024263E" w:rsidRDefault="0024263E" w:rsidP="007101CB">
      <w:pPr>
        <w:pStyle w:val="NoSpacing"/>
        <w:spacing w:before="0"/>
        <w:rPr>
          <w:b/>
          <w:bCs/>
          <w:sz w:val="16"/>
          <w:szCs w:val="16"/>
        </w:rPr>
      </w:pPr>
      <w:r w:rsidRPr="0024263E">
        <w:rPr>
          <w:b/>
          <w:bCs/>
          <w:sz w:val="16"/>
          <w:szCs w:val="16"/>
        </w:rPr>
        <w:t>Approved Biology</w:t>
      </w:r>
      <w:r w:rsidR="001A658B">
        <w:rPr>
          <w:b/>
          <w:bCs/>
          <w:sz w:val="16"/>
          <w:szCs w:val="16"/>
        </w:rPr>
        <w:t xml:space="preserve"> or </w:t>
      </w:r>
      <w:r w:rsidR="00E46AD9">
        <w:rPr>
          <w:b/>
          <w:bCs/>
          <w:sz w:val="16"/>
          <w:szCs w:val="16"/>
        </w:rPr>
        <w:t>Anat</w:t>
      </w:r>
      <w:r w:rsidR="001A658B">
        <w:rPr>
          <w:b/>
          <w:bCs/>
          <w:sz w:val="16"/>
          <w:szCs w:val="16"/>
        </w:rPr>
        <w:t>omy &amp; Physiology</w:t>
      </w:r>
    </w:p>
    <w:p w14:paraId="78E5AB33" w14:textId="77777777" w:rsidR="00EA3C6A" w:rsidRDefault="00EA3C6A" w:rsidP="00EA3C6A">
      <w:pPr>
        <w:pStyle w:val="NoSpacing"/>
        <w:spacing w:before="0"/>
        <w:rPr>
          <w:sz w:val="16"/>
          <w:szCs w:val="16"/>
        </w:rPr>
      </w:pPr>
      <w:r>
        <w:rPr>
          <w:sz w:val="16"/>
          <w:szCs w:val="16"/>
        </w:rPr>
        <w:t>___</w:t>
      </w:r>
      <w:r w:rsidRPr="00132076">
        <w:rPr>
          <w:sz w:val="16"/>
          <w:szCs w:val="16"/>
        </w:rPr>
        <w:t>BSC2010L Biology for Science Maj. I Lab+*</w:t>
      </w:r>
      <w:r>
        <w:rPr>
          <w:sz w:val="16"/>
          <w:szCs w:val="16"/>
        </w:rPr>
        <w:t xml:space="preserve"> 1</w:t>
      </w:r>
    </w:p>
    <w:p w14:paraId="1DE5B69F" w14:textId="77777777" w:rsidR="00EA3C6A" w:rsidRDefault="00EA3C6A" w:rsidP="00EA3C6A">
      <w:pPr>
        <w:pStyle w:val="NoSpacing"/>
        <w:spacing w:before="0"/>
        <w:rPr>
          <w:sz w:val="16"/>
          <w:szCs w:val="16"/>
        </w:rPr>
      </w:pPr>
      <w:r>
        <w:rPr>
          <w:sz w:val="16"/>
          <w:szCs w:val="16"/>
        </w:rPr>
        <w:t>___</w:t>
      </w:r>
      <w:r w:rsidRPr="00FA01A4">
        <w:rPr>
          <w:sz w:val="16"/>
          <w:szCs w:val="16"/>
        </w:rPr>
        <w:t>BSC2011 Biology for Science Majors II+*</w:t>
      </w:r>
      <w:r>
        <w:rPr>
          <w:sz w:val="16"/>
          <w:szCs w:val="16"/>
        </w:rPr>
        <w:tab/>
        <w:t xml:space="preserve">    3</w:t>
      </w:r>
    </w:p>
    <w:p w14:paraId="109BA53E" w14:textId="77777777" w:rsidR="00EA3C6A" w:rsidRDefault="00EA3C6A" w:rsidP="00EA3C6A">
      <w:pPr>
        <w:pStyle w:val="NoSpacing"/>
        <w:spacing w:before="0"/>
        <w:rPr>
          <w:sz w:val="16"/>
          <w:szCs w:val="16"/>
        </w:rPr>
      </w:pPr>
      <w:r>
        <w:rPr>
          <w:sz w:val="16"/>
          <w:szCs w:val="16"/>
        </w:rPr>
        <w:t>___</w:t>
      </w:r>
      <w:r w:rsidRPr="00FA01A4">
        <w:rPr>
          <w:sz w:val="16"/>
          <w:szCs w:val="16"/>
        </w:rPr>
        <w:t>BSC2011L Biology for Science Maj. II Lab+*</w:t>
      </w:r>
      <w:r>
        <w:rPr>
          <w:sz w:val="16"/>
          <w:szCs w:val="16"/>
        </w:rPr>
        <w:t>1</w:t>
      </w:r>
    </w:p>
    <w:p w14:paraId="1654F1D2" w14:textId="166D6A35" w:rsidR="00EA3C6A" w:rsidRPr="0024263E" w:rsidRDefault="0024263E" w:rsidP="007101CB">
      <w:pPr>
        <w:pStyle w:val="NoSpacing"/>
        <w:spacing w:before="0"/>
        <w:rPr>
          <w:b/>
          <w:bCs/>
          <w:sz w:val="16"/>
          <w:szCs w:val="16"/>
        </w:rPr>
      </w:pPr>
      <w:r w:rsidRPr="0024263E">
        <w:rPr>
          <w:b/>
          <w:bCs/>
          <w:sz w:val="16"/>
          <w:szCs w:val="16"/>
        </w:rPr>
        <w:t>OR</w:t>
      </w:r>
    </w:p>
    <w:p w14:paraId="0619EAC8" w14:textId="1FC56936" w:rsidR="0024263E" w:rsidRPr="00A469F8" w:rsidRDefault="0024263E" w:rsidP="002154D2">
      <w:pPr>
        <w:pStyle w:val="Default"/>
        <w:rPr>
          <w:rFonts w:asciiTheme="minorHAnsi" w:hAnsiTheme="minorHAnsi" w:cstheme="minorHAnsi"/>
          <w:sz w:val="16"/>
          <w:szCs w:val="16"/>
        </w:rPr>
      </w:pPr>
      <w:r w:rsidRPr="00A469F8">
        <w:rPr>
          <w:rFonts w:asciiTheme="minorHAnsi" w:hAnsiTheme="minorHAnsi" w:cstheme="minorHAnsi"/>
          <w:sz w:val="16"/>
          <w:szCs w:val="16"/>
        </w:rPr>
        <w:t>__</w:t>
      </w:r>
      <w:r w:rsidR="002154D2" w:rsidRPr="00A469F8">
        <w:rPr>
          <w:rFonts w:asciiTheme="minorHAnsi" w:hAnsiTheme="minorHAnsi" w:cstheme="minorHAnsi"/>
          <w:sz w:val="16"/>
          <w:szCs w:val="16"/>
        </w:rPr>
        <w:t>_</w:t>
      </w:r>
      <w:r w:rsidR="00350CCE" w:rsidRPr="00A469F8">
        <w:rPr>
          <w:rFonts w:asciiTheme="minorHAnsi" w:hAnsiTheme="minorHAnsi" w:cstheme="minorHAnsi"/>
          <w:sz w:val="16"/>
          <w:szCs w:val="16"/>
        </w:rPr>
        <w:t xml:space="preserve">BSC2085L Anatomy </w:t>
      </w:r>
      <w:r w:rsidR="002154D2" w:rsidRPr="00A469F8">
        <w:rPr>
          <w:rFonts w:asciiTheme="minorHAnsi" w:hAnsiTheme="minorHAnsi" w:cstheme="minorHAnsi"/>
          <w:sz w:val="16"/>
          <w:szCs w:val="16"/>
        </w:rPr>
        <w:t xml:space="preserve">&amp; </w:t>
      </w:r>
      <w:r w:rsidR="00350CCE" w:rsidRPr="00A469F8">
        <w:rPr>
          <w:rFonts w:asciiTheme="minorHAnsi" w:hAnsiTheme="minorHAnsi" w:cstheme="minorHAnsi"/>
          <w:sz w:val="16"/>
          <w:szCs w:val="16"/>
        </w:rPr>
        <w:t xml:space="preserve">Physiology I Lab+* </w:t>
      </w:r>
      <w:r w:rsidR="002154D2" w:rsidRPr="00A469F8">
        <w:rPr>
          <w:rFonts w:asciiTheme="minorHAnsi" w:hAnsiTheme="minorHAnsi" w:cstheme="minorHAnsi"/>
          <w:sz w:val="16"/>
          <w:szCs w:val="16"/>
        </w:rPr>
        <w:t xml:space="preserve">  </w:t>
      </w:r>
      <w:r w:rsidR="00A469F8">
        <w:rPr>
          <w:rFonts w:asciiTheme="minorHAnsi" w:hAnsiTheme="minorHAnsi" w:cstheme="minorHAnsi"/>
          <w:sz w:val="16"/>
          <w:szCs w:val="16"/>
        </w:rPr>
        <w:t xml:space="preserve"> </w:t>
      </w:r>
      <w:r w:rsidRPr="00A469F8">
        <w:rPr>
          <w:rFonts w:asciiTheme="minorHAnsi" w:hAnsiTheme="minorHAnsi" w:cstheme="minorHAnsi"/>
          <w:sz w:val="16"/>
          <w:szCs w:val="16"/>
        </w:rPr>
        <w:t>1</w:t>
      </w:r>
    </w:p>
    <w:p w14:paraId="2B509CE6" w14:textId="7F5620A7" w:rsidR="0024263E" w:rsidRPr="00A469F8" w:rsidRDefault="0024263E" w:rsidP="0024263E">
      <w:pPr>
        <w:pStyle w:val="NoSpacing"/>
        <w:spacing w:before="0"/>
        <w:rPr>
          <w:rFonts w:cstheme="minorHAnsi"/>
          <w:sz w:val="16"/>
          <w:szCs w:val="16"/>
        </w:rPr>
      </w:pPr>
      <w:r w:rsidRPr="00A469F8">
        <w:rPr>
          <w:rFonts w:cstheme="minorHAnsi"/>
          <w:sz w:val="16"/>
          <w:szCs w:val="16"/>
        </w:rPr>
        <w:t>___</w:t>
      </w:r>
      <w:r w:rsidR="0023072C" w:rsidRPr="0023072C">
        <w:rPr>
          <w:rFonts w:cstheme="minorHAnsi"/>
          <w:sz w:val="16"/>
          <w:szCs w:val="16"/>
        </w:rPr>
        <w:t>BSC2086 Anatomy and Physiology II+*</w:t>
      </w:r>
      <w:r w:rsidRPr="00A469F8">
        <w:rPr>
          <w:rFonts w:cstheme="minorHAnsi"/>
          <w:sz w:val="16"/>
          <w:szCs w:val="16"/>
        </w:rPr>
        <w:tab/>
        <w:t xml:space="preserve">    3</w:t>
      </w:r>
    </w:p>
    <w:p w14:paraId="4E9FFDC5" w14:textId="1A87BD1D" w:rsidR="0024263E" w:rsidRPr="00A469F8" w:rsidRDefault="0024263E" w:rsidP="0024263E">
      <w:pPr>
        <w:pStyle w:val="NoSpacing"/>
        <w:spacing w:before="0"/>
        <w:rPr>
          <w:rFonts w:cstheme="minorHAnsi"/>
          <w:sz w:val="16"/>
          <w:szCs w:val="16"/>
        </w:rPr>
      </w:pPr>
      <w:r w:rsidRPr="00A469F8">
        <w:rPr>
          <w:rFonts w:cstheme="minorHAnsi"/>
          <w:sz w:val="16"/>
          <w:szCs w:val="16"/>
        </w:rPr>
        <w:t>___</w:t>
      </w:r>
      <w:r w:rsidR="00A469F8" w:rsidRPr="00A469F8">
        <w:rPr>
          <w:rFonts w:cstheme="minorHAnsi"/>
          <w:color w:val="000000"/>
          <w:sz w:val="16"/>
          <w:szCs w:val="16"/>
        </w:rPr>
        <w:t>BSC208</w:t>
      </w:r>
      <w:r w:rsidR="00DC4541">
        <w:rPr>
          <w:rFonts w:cstheme="minorHAnsi"/>
          <w:color w:val="000000"/>
          <w:sz w:val="16"/>
          <w:szCs w:val="16"/>
        </w:rPr>
        <w:t>6</w:t>
      </w:r>
      <w:r w:rsidR="00A469F8" w:rsidRPr="00A469F8">
        <w:rPr>
          <w:rFonts w:cstheme="minorHAnsi"/>
          <w:color w:val="000000"/>
          <w:sz w:val="16"/>
          <w:szCs w:val="16"/>
        </w:rPr>
        <w:t>L Anat</w:t>
      </w:r>
      <w:r w:rsidR="00233609">
        <w:rPr>
          <w:rFonts w:cstheme="minorHAnsi"/>
          <w:color w:val="000000"/>
          <w:sz w:val="16"/>
          <w:szCs w:val="16"/>
        </w:rPr>
        <w:t>.</w:t>
      </w:r>
      <w:r w:rsidR="00A469F8" w:rsidRPr="00A469F8">
        <w:rPr>
          <w:rFonts w:cstheme="minorHAnsi"/>
          <w:color w:val="000000"/>
          <w:sz w:val="16"/>
          <w:szCs w:val="16"/>
        </w:rPr>
        <w:t xml:space="preserve"> &amp; Physiology I</w:t>
      </w:r>
      <w:r w:rsidR="00233609">
        <w:rPr>
          <w:rFonts w:cstheme="minorHAnsi"/>
          <w:color w:val="000000"/>
          <w:sz w:val="16"/>
          <w:szCs w:val="16"/>
        </w:rPr>
        <w:t>I</w:t>
      </w:r>
      <w:r w:rsidR="00A469F8" w:rsidRPr="00A469F8">
        <w:rPr>
          <w:rFonts w:cstheme="minorHAnsi"/>
          <w:color w:val="000000"/>
          <w:sz w:val="16"/>
          <w:szCs w:val="16"/>
        </w:rPr>
        <w:t xml:space="preserve"> Lab+* </w:t>
      </w:r>
      <w:r w:rsidR="00A469F8" w:rsidRPr="00A469F8">
        <w:rPr>
          <w:rFonts w:cstheme="minorHAnsi"/>
          <w:sz w:val="16"/>
          <w:szCs w:val="16"/>
        </w:rPr>
        <w:t xml:space="preserve">  </w:t>
      </w:r>
      <w:r w:rsidR="00A469F8">
        <w:rPr>
          <w:rFonts w:cstheme="minorHAnsi"/>
          <w:sz w:val="16"/>
          <w:szCs w:val="16"/>
        </w:rPr>
        <w:t xml:space="preserve"> </w:t>
      </w:r>
      <w:r w:rsidR="00233609">
        <w:rPr>
          <w:rFonts w:cstheme="minorHAnsi"/>
          <w:sz w:val="16"/>
          <w:szCs w:val="16"/>
        </w:rPr>
        <w:t xml:space="preserve">     </w:t>
      </w:r>
      <w:r w:rsidR="00960B6D">
        <w:rPr>
          <w:rFonts w:cstheme="minorHAnsi"/>
          <w:sz w:val="16"/>
          <w:szCs w:val="16"/>
        </w:rPr>
        <w:t xml:space="preserve"> </w:t>
      </w:r>
      <w:r w:rsidRPr="00A469F8">
        <w:rPr>
          <w:rFonts w:cstheme="minorHAnsi"/>
          <w:sz w:val="16"/>
          <w:szCs w:val="16"/>
        </w:rPr>
        <w:t>1</w:t>
      </w:r>
    </w:p>
    <w:p w14:paraId="7822F9DC" w14:textId="77777777" w:rsidR="0024263E" w:rsidRDefault="0024263E" w:rsidP="007101CB">
      <w:pPr>
        <w:pStyle w:val="NoSpacing"/>
        <w:spacing w:before="0"/>
        <w:rPr>
          <w:sz w:val="16"/>
          <w:szCs w:val="16"/>
        </w:rPr>
      </w:pPr>
    </w:p>
    <w:p w14:paraId="0F832FB4" w14:textId="4DD258C3" w:rsidR="0017053B" w:rsidRPr="00FB1E51" w:rsidRDefault="00B050AD" w:rsidP="006F3376">
      <w:pPr>
        <w:pStyle w:val="Heading1"/>
        <w:jc w:val="center"/>
        <w:rPr>
          <w:b/>
          <w:bCs/>
          <w:sz w:val="20"/>
          <w:szCs w:val="20"/>
        </w:rPr>
      </w:pPr>
      <w:r>
        <w:rPr>
          <w:b/>
          <w:bCs/>
          <w:sz w:val="20"/>
          <w:szCs w:val="20"/>
        </w:rPr>
        <w:t xml:space="preserve">other </w:t>
      </w:r>
      <w:r w:rsidR="00FB1E51" w:rsidRPr="00FB1E51">
        <w:rPr>
          <w:b/>
          <w:bCs/>
          <w:sz w:val="20"/>
          <w:szCs w:val="20"/>
        </w:rPr>
        <w:t>Electives (</w:t>
      </w:r>
      <w:r w:rsidR="005A5D80">
        <w:rPr>
          <w:b/>
          <w:bCs/>
          <w:sz w:val="20"/>
          <w:szCs w:val="20"/>
        </w:rPr>
        <w:t>4</w:t>
      </w:r>
      <w:r w:rsidR="00FB1E51" w:rsidRPr="00FB1E51">
        <w:rPr>
          <w:b/>
          <w:bCs/>
          <w:sz w:val="20"/>
          <w:szCs w:val="20"/>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D345D2" w14:paraId="2DEDA210"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95F78A2" w14:textId="77777777" w:rsidR="00D345D2" w:rsidRPr="00731888" w:rsidRDefault="00D345D2" w:rsidP="007A7529">
            <w:pPr>
              <w:pStyle w:val="NoSpacing"/>
              <w:spacing w:before="0"/>
            </w:pPr>
          </w:p>
        </w:tc>
        <w:tc>
          <w:tcPr>
            <w:tcW w:w="708" w:type="dxa"/>
          </w:tcPr>
          <w:p w14:paraId="3EA3D34A" w14:textId="77777777" w:rsidR="00D345D2" w:rsidRPr="00731888" w:rsidRDefault="00D345D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D345D2" w14:paraId="5AF7F632"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06F1409" w14:textId="77777777" w:rsidR="00D345D2" w:rsidRPr="00731888" w:rsidRDefault="00D345D2" w:rsidP="007A7529">
            <w:pPr>
              <w:pStyle w:val="NoSpacing"/>
              <w:spacing w:before="0"/>
            </w:pPr>
          </w:p>
        </w:tc>
        <w:tc>
          <w:tcPr>
            <w:tcW w:w="708" w:type="dxa"/>
          </w:tcPr>
          <w:p w14:paraId="1060570B" w14:textId="77777777" w:rsidR="00D345D2" w:rsidRPr="00731888" w:rsidRDefault="00D345D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bl>
    <w:p w14:paraId="340D6AEA" w14:textId="77777777" w:rsidR="00C2220F" w:rsidRPr="00E377A0" w:rsidRDefault="00C2220F" w:rsidP="00C2220F">
      <w:pPr>
        <w:pStyle w:val="NoSpacing"/>
        <w:spacing w:before="0"/>
        <w:rPr>
          <w:sz w:val="16"/>
          <w:szCs w:val="16"/>
        </w:rPr>
      </w:pPr>
    </w:p>
    <w:p w14:paraId="01CB58EC" w14:textId="77777777" w:rsidR="00C2220F" w:rsidRPr="00955979" w:rsidRDefault="00C2220F" w:rsidP="00C2220F">
      <w:pPr>
        <w:pStyle w:val="Heading1"/>
        <w:spacing w:before="0"/>
        <w:jc w:val="center"/>
        <w:rPr>
          <w:b/>
          <w:bCs/>
          <w:sz w:val="20"/>
          <w:szCs w:val="20"/>
        </w:rPr>
      </w:pPr>
      <w:r w:rsidRPr="00955979">
        <w:rPr>
          <w:b/>
          <w:bCs/>
          <w:sz w:val="20"/>
          <w:szCs w:val="20"/>
        </w:rPr>
        <w:t>Notes</w:t>
      </w:r>
    </w:p>
    <w:p w14:paraId="711EF4E7" w14:textId="77777777" w:rsidR="00C2220F" w:rsidRPr="0028323B" w:rsidRDefault="00C2220F" w:rsidP="00C2220F">
      <w:pPr>
        <w:rPr>
          <w:sz w:val="16"/>
          <w:szCs w:val="16"/>
        </w:rPr>
      </w:pPr>
      <w:r>
        <w:rPr>
          <w:sz w:val="16"/>
          <w:szCs w:val="16"/>
        </w:rPr>
        <w:t>_______________________________________</w:t>
      </w:r>
    </w:p>
    <w:p w14:paraId="4BA63157" w14:textId="77777777" w:rsidR="00C2220F" w:rsidRDefault="00C2220F" w:rsidP="00C2220F">
      <w:pPr>
        <w:rPr>
          <w:sz w:val="16"/>
          <w:szCs w:val="16"/>
        </w:rPr>
      </w:pPr>
      <w:r>
        <w:rPr>
          <w:sz w:val="16"/>
          <w:szCs w:val="16"/>
        </w:rPr>
        <w:t>_______________________________________</w:t>
      </w:r>
    </w:p>
    <w:p w14:paraId="41BFA4E8" w14:textId="77777777" w:rsidR="00C2220F" w:rsidRPr="0028323B" w:rsidRDefault="00C2220F" w:rsidP="00C2220F">
      <w:pPr>
        <w:rPr>
          <w:sz w:val="16"/>
          <w:szCs w:val="16"/>
        </w:rPr>
      </w:pPr>
      <w:r>
        <w:rPr>
          <w:sz w:val="16"/>
          <w:szCs w:val="16"/>
        </w:rPr>
        <w:t>_______________________________________</w:t>
      </w:r>
    </w:p>
    <w:p w14:paraId="70262B00" w14:textId="77777777" w:rsidR="00C2220F" w:rsidRPr="0028323B" w:rsidRDefault="00C2220F" w:rsidP="00C2220F">
      <w:pPr>
        <w:rPr>
          <w:sz w:val="16"/>
          <w:szCs w:val="16"/>
        </w:rPr>
      </w:pPr>
      <w:r>
        <w:rPr>
          <w:sz w:val="16"/>
          <w:szCs w:val="16"/>
        </w:rPr>
        <w:t>_______________________________________</w:t>
      </w:r>
    </w:p>
    <w:p w14:paraId="034C8D39" w14:textId="77777777" w:rsidR="00C2220F" w:rsidRPr="0028323B" w:rsidRDefault="00C2220F" w:rsidP="00C2220F">
      <w:pPr>
        <w:rPr>
          <w:sz w:val="16"/>
          <w:szCs w:val="16"/>
        </w:rPr>
      </w:pPr>
      <w:r>
        <w:rPr>
          <w:sz w:val="16"/>
          <w:szCs w:val="16"/>
        </w:rPr>
        <w:t>_______________________________________</w:t>
      </w:r>
    </w:p>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39C24D2E" w14:textId="0F3F42A0" w:rsidR="00054670" w:rsidRPr="00942BA3" w:rsidRDefault="007F19C1" w:rsidP="00C90700">
      <w:pPr>
        <w:pStyle w:val="NoSpacing"/>
        <w:spacing w:before="0"/>
        <w:rPr>
          <w:b/>
          <w:bCs/>
        </w:rPr>
      </w:pPr>
      <w:r>
        <w:rPr>
          <w:sz w:val="16"/>
          <w:szCs w:val="16"/>
        </w:rPr>
        <w:t>___</w:t>
      </w:r>
      <w:r w:rsidRPr="00EC6007">
        <w:rPr>
          <w:sz w:val="16"/>
          <w:szCs w:val="16"/>
        </w:rPr>
        <w:t>MAT0012 Dev. Arithmetic with Algebra*</w:t>
      </w:r>
      <w:r w:rsidRPr="00EC6007">
        <w:rPr>
          <w:sz w:val="16"/>
          <w:szCs w:val="16"/>
        </w:rPr>
        <w:tab/>
        <w:t>3</w:t>
      </w: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E6E7" w14:textId="77777777" w:rsidR="00FF17F4" w:rsidRDefault="00FF17F4" w:rsidP="00A07984">
      <w:pPr>
        <w:spacing w:before="0" w:after="0" w:line="240" w:lineRule="auto"/>
      </w:pPr>
      <w:r>
        <w:separator/>
      </w:r>
    </w:p>
  </w:endnote>
  <w:endnote w:type="continuationSeparator" w:id="0">
    <w:p w14:paraId="3D1FB76D" w14:textId="77777777" w:rsidR="00FF17F4" w:rsidRDefault="00FF17F4"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A09D" w14:textId="77777777" w:rsidR="00FF17F4" w:rsidRDefault="00FF17F4" w:rsidP="00A07984">
      <w:pPr>
        <w:spacing w:before="0" w:after="0" w:line="240" w:lineRule="auto"/>
      </w:pPr>
      <w:r>
        <w:separator/>
      </w:r>
    </w:p>
  </w:footnote>
  <w:footnote w:type="continuationSeparator" w:id="0">
    <w:p w14:paraId="49384EC2" w14:textId="77777777" w:rsidR="00FF17F4" w:rsidRDefault="00FF17F4"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2D860FFC" w:rsidR="0053666F" w:rsidRDefault="00C53882"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Chiropractic medicine</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57C7E96A"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B8519F">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6"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64DA"/>
    <w:rsid w:val="00054670"/>
    <w:rsid w:val="0006084D"/>
    <w:rsid w:val="00067B49"/>
    <w:rsid w:val="00081518"/>
    <w:rsid w:val="00081783"/>
    <w:rsid w:val="00082641"/>
    <w:rsid w:val="000965D1"/>
    <w:rsid w:val="000A0E17"/>
    <w:rsid w:val="000A42AE"/>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5A92"/>
    <w:rsid w:val="00167605"/>
    <w:rsid w:val="0017053B"/>
    <w:rsid w:val="00174259"/>
    <w:rsid w:val="001806C8"/>
    <w:rsid w:val="00185F69"/>
    <w:rsid w:val="001A658B"/>
    <w:rsid w:val="001B1B44"/>
    <w:rsid w:val="001C2A12"/>
    <w:rsid w:val="001C537A"/>
    <w:rsid w:val="001C76B3"/>
    <w:rsid w:val="001D09B4"/>
    <w:rsid w:val="001D7CCA"/>
    <w:rsid w:val="001E06FE"/>
    <w:rsid w:val="001E5B91"/>
    <w:rsid w:val="001F329C"/>
    <w:rsid w:val="001F7678"/>
    <w:rsid w:val="0020700F"/>
    <w:rsid w:val="00214C7F"/>
    <w:rsid w:val="002154D2"/>
    <w:rsid w:val="0021605B"/>
    <w:rsid w:val="00217BAF"/>
    <w:rsid w:val="0023072C"/>
    <w:rsid w:val="00233609"/>
    <w:rsid w:val="002374FA"/>
    <w:rsid w:val="0024263E"/>
    <w:rsid w:val="00244E75"/>
    <w:rsid w:val="0025518F"/>
    <w:rsid w:val="0025600F"/>
    <w:rsid w:val="00267F00"/>
    <w:rsid w:val="00270E45"/>
    <w:rsid w:val="002808E8"/>
    <w:rsid w:val="0028323B"/>
    <w:rsid w:val="002851F3"/>
    <w:rsid w:val="00296D53"/>
    <w:rsid w:val="002A7941"/>
    <w:rsid w:val="002B77B6"/>
    <w:rsid w:val="002C3BA8"/>
    <w:rsid w:val="002C4F78"/>
    <w:rsid w:val="002D659D"/>
    <w:rsid w:val="002D78B7"/>
    <w:rsid w:val="002F5665"/>
    <w:rsid w:val="002F6F88"/>
    <w:rsid w:val="00301D25"/>
    <w:rsid w:val="00310977"/>
    <w:rsid w:val="00312FC9"/>
    <w:rsid w:val="00322FBE"/>
    <w:rsid w:val="00324AB7"/>
    <w:rsid w:val="00331AFF"/>
    <w:rsid w:val="003333B9"/>
    <w:rsid w:val="003450C3"/>
    <w:rsid w:val="00350CCE"/>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613"/>
    <w:rsid w:val="00457D58"/>
    <w:rsid w:val="004706DF"/>
    <w:rsid w:val="004719E5"/>
    <w:rsid w:val="00472054"/>
    <w:rsid w:val="004809EC"/>
    <w:rsid w:val="00481622"/>
    <w:rsid w:val="00486B84"/>
    <w:rsid w:val="00491D45"/>
    <w:rsid w:val="0049603F"/>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5176B"/>
    <w:rsid w:val="00561315"/>
    <w:rsid w:val="00590BC5"/>
    <w:rsid w:val="005A5D80"/>
    <w:rsid w:val="005A6EDA"/>
    <w:rsid w:val="005B58F6"/>
    <w:rsid w:val="005B7233"/>
    <w:rsid w:val="005C06D3"/>
    <w:rsid w:val="005E053E"/>
    <w:rsid w:val="005E2ACD"/>
    <w:rsid w:val="005E6542"/>
    <w:rsid w:val="005F1FAF"/>
    <w:rsid w:val="005F3AE5"/>
    <w:rsid w:val="00604B0F"/>
    <w:rsid w:val="00607BF1"/>
    <w:rsid w:val="006210F2"/>
    <w:rsid w:val="006213F6"/>
    <w:rsid w:val="006216A7"/>
    <w:rsid w:val="00622304"/>
    <w:rsid w:val="0062599A"/>
    <w:rsid w:val="00640418"/>
    <w:rsid w:val="00641864"/>
    <w:rsid w:val="006418CC"/>
    <w:rsid w:val="006557B9"/>
    <w:rsid w:val="00666BE6"/>
    <w:rsid w:val="006670CA"/>
    <w:rsid w:val="00667723"/>
    <w:rsid w:val="00673D43"/>
    <w:rsid w:val="0068331D"/>
    <w:rsid w:val="006A4D5E"/>
    <w:rsid w:val="006B4B9C"/>
    <w:rsid w:val="006D2D9F"/>
    <w:rsid w:val="006D466A"/>
    <w:rsid w:val="006D56FB"/>
    <w:rsid w:val="006D72CB"/>
    <w:rsid w:val="006E25F0"/>
    <w:rsid w:val="006E7D15"/>
    <w:rsid w:val="006F0838"/>
    <w:rsid w:val="006F3376"/>
    <w:rsid w:val="006F6EB5"/>
    <w:rsid w:val="006F759D"/>
    <w:rsid w:val="006F75C8"/>
    <w:rsid w:val="0070580C"/>
    <w:rsid w:val="00706E7C"/>
    <w:rsid w:val="007101CB"/>
    <w:rsid w:val="007241A0"/>
    <w:rsid w:val="007260AB"/>
    <w:rsid w:val="00726E41"/>
    <w:rsid w:val="00731888"/>
    <w:rsid w:val="007433A0"/>
    <w:rsid w:val="007502E5"/>
    <w:rsid w:val="007535CD"/>
    <w:rsid w:val="0076000C"/>
    <w:rsid w:val="0076197B"/>
    <w:rsid w:val="007817D0"/>
    <w:rsid w:val="0078376C"/>
    <w:rsid w:val="007862AA"/>
    <w:rsid w:val="0079165C"/>
    <w:rsid w:val="007A4A3B"/>
    <w:rsid w:val="007A4E99"/>
    <w:rsid w:val="007A5C8D"/>
    <w:rsid w:val="007B544D"/>
    <w:rsid w:val="007C0D8D"/>
    <w:rsid w:val="007C4EDD"/>
    <w:rsid w:val="007C5ED3"/>
    <w:rsid w:val="007C6BE4"/>
    <w:rsid w:val="007D0E11"/>
    <w:rsid w:val="007F0462"/>
    <w:rsid w:val="007F19C1"/>
    <w:rsid w:val="007F324D"/>
    <w:rsid w:val="0080140C"/>
    <w:rsid w:val="00811F0E"/>
    <w:rsid w:val="008431BA"/>
    <w:rsid w:val="008625B4"/>
    <w:rsid w:val="008644B6"/>
    <w:rsid w:val="00870D93"/>
    <w:rsid w:val="00872251"/>
    <w:rsid w:val="00880776"/>
    <w:rsid w:val="00884634"/>
    <w:rsid w:val="00890B20"/>
    <w:rsid w:val="0089104B"/>
    <w:rsid w:val="008A043E"/>
    <w:rsid w:val="008C4027"/>
    <w:rsid w:val="008C59BA"/>
    <w:rsid w:val="008E1CD4"/>
    <w:rsid w:val="008E6585"/>
    <w:rsid w:val="008F5E3F"/>
    <w:rsid w:val="009065B3"/>
    <w:rsid w:val="00906664"/>
    <w:rsid w:val="00910EDB"/>
    <w:rsid w:val="00911C9B"/>
    <w:rsid w:val="00915360"/>
    <w:rsid w:val="00916AF4"/>
    <w:rsid w:val="00942BA3"/>
    <w:rsid w:val="009430D5"/>
    <w:rsid w:val="0094557C"/>
    <w:rsid w:val="009455BE"/>
    <w:rsid w:val="00955979"/>
    <w:rsid w:val="00960B6D"/>
    <w:rsid w:val="00970819"/>
    <w:rsid w:val="0097371A"/>
    <w:rsid w:val="0097440E"/>
    <w:rsid w:val="0098566A"/>
    <w:rsid w:val="00987732"/>
    <w:rsid w:val="009B6235"/>
    <w:rsid w:val="009C71B2"/>
    <w:rsid w:val="009D1920"/>
    <w:rsid w:val="009D1AA0"/>
    <w:rsid w:val="009D27E1"/>
    <w:rsid w:val="00A07984"/>
    <w:rsid w:val="00A07A51"/>
    <w:rsid w:val="00A178F0"/>
    <w:rsid w:val="00A202A3"/>
    <w:rsid w:val="00A249C1"/>
    <w:rsid w:val="00A24F52"/>
    <w:rsid w:val="00A3381B"/>
    <w:rsid w:val="00A3472D"/>
    <w:rsid w:val="00A367A0"/>
    <w:rsid w:val="00A40801"/>
    <w:rsid w:val="00A43577"/>
    <w:rsid w:val="00A43A5F"/>
    <w:rsid w:val="00A442A4"/>
    <w:rsid w:val="00A469F8"/>
    <w:rsid w:val="00A51015"/>
    <w:rsid w:val="00A5635E"/>
    <w:rsid w:val="00A614AC"/>
    <w:rsid w:val="00A91E88"/>
    <w:rsid w:val="00A93D1C"/>
    <w:rsid w:val="00A93EBA"/>
    <w:rsid w:val="00AA25DA"/>
    <w:rsid w:val="00AA5D55"/>
    <w:rsid w:val="00AC2B32"/>
    <w:rsid w:val="00AC2C7A"/>
    <w:rsid w:val="00AC4521"/>
    <w:rsid w:val="00AD4402"/>
    <w:rsid w:val="00AD6CC3"/>
    <w:rsid w:val="00AE45BE"/>
    <w:rsid w:val="00AE5285"/>
    <w:rsid w:val="00AE688C"/>
    <w:rsid w:val="00AE7CD5"/>
    <w:rsid w:val="00AF625D"/>
    <w:rsid w:val="00AF7252"/>
    <w:rsid w:val="00B050AD"/>
    <w:rsid w:val="00B06D5F"/>
    <w:rsid w:val="00B256A9"/>
    <w:rsid w:val="00B34AA2"/>
    <w:rsid w:val="00B34D70"/>
    <w:rsid w:val="00B37FAE"/>
    <w:rsid w:val="00B57A01"/>
    <w:rsid w:val="00B6451B"/>
    <w:rsid w:val="00B716CB"/>
    <w:rsid w:val="00B74492"/>
    <w:rsid w:val="00B8519F"/>
    <w:rsid w:val="00B86060"/>
    <w:rsid w:val="00BA7DF6"/>
    <w:rsid w:val="00BC5A65"/>
    <w:rsid w:val="00BC6AE3"/>
    <w:rsid w:val="00BF01D1"/>
    <w:rsid w:val="00BF4777"/>
    <w:rsid w:val="00BF4E97"/>
    <w:rsid w:val="00C00BDA"/>
    <w:rsid w:val="00C10313"/>
    <w:rsid w:val="00C202D5"/>
    <w:rsid w:val="00C20BC1"/>
    <w:rsid w:val="00C2220F"/>
    <w:rsid w:val="00C230B7"/>
    <w:rsid w:val="00C41E38"/>
    <w:rsid w:val="00C53882"/>
    <w:rsid w:val="00C90700"/>
    <w:rsid w:val="00C945CA"/>
    <w:rsid w:val="00C95703"/>
    <w:rsid w:val="00CA2DCD"/>
    <w:rsid w:val="00CA3B62"/>
    <w:rsid w:val="00CB20DD"/>
    <w:rsid w:val="00CB4C78"/>
    <w:rsid w:val="00CC0950"/>
    <w:rsid w:val="00CC413D"/>
    <w:rsid w:val="00CD2ADD"/>
    <w:rsid w:val="00CD58B4"/>
    <w:rsid w:val="00CE4D57"/>
    <w:rsid w:val="00CF0903"/>
    <w:rsid w:val="00CF2102"/>
    <w:rsid w:val="00CF5DC2"/>
    <w:rsid w:val="00D00DAF"/>
    <w:rsid w:val="00D044C0"/>
    <w:rsid w:val="00D06D13"/>
    <w:rsid w:val="00D075EA"/>
    <w:rsid w:val="00D161B8"/>
    <w:rsid w:val="00D23D7D"/>
    <w:rsid w:val="00D345D2"/>
    <w:rsid w:val="00D507D6"/>
    <w:rsid w:val="00D55142"/>
    <w:rsid w:val="00D6004D"/>
    <w:rsid w:val="00D63557"/>
    <w:rsid w:val="00D6588C"/>
    <w:rsid w:val="00D71358"/>
    <w:rsid w:val="00D85CF4"/>
    <w:rsid w:val="00DB0CAB"/>
    <w:rsid w:val="00DB3136"/>
    <w:rsid w:val="00DC00A3"/>
    <w:rsid w:val="00DC2804"/>
    <w:rsid w:val="00DC4541"/>
    <w:rsid w:val="00DD7143"/>
    <w:rsid w:val="00DD7BA7"/>
    <w:rsid w:val="00DE0ABB"/>
    <w:rsid w:val="00DE4879"/>
    <w:rsid w:val="00DF13F0"/>
    <w:rsid w:val="00E01849"/>
    <w:rsid w:val="00E02AEF"/>
    <w:rsid w:val="00E377A0"/>
    <w:rsid w:val="00E40C8D"/>
    <w:rsid w:val="00E46AD9"/>
    <w:rsid w:val="00E65FD2"/>
    <w:rsid w:val="00E7063D"/>
    <w:rsid w:val="00E75412"/>
    <w:rsid w:val="00E85D61"/>
    <w:rsid w:val="00E9035C"/>
    <w:rsid w:val="00EA34B9"/>
    <w:rsid w:val="00EA3C6A"/>
    <w:rsid w:val="00EA475B"/>
    <w:rsid w:val="00EB0A4F"/>
    <w:rsid w:val="00EB10AA"/>
    <w:rsid w:val="00EB17EF"/>
    <w:rsid w:val="00EB21A7"/>
    <w:rsid w:val="00EC6007"/>
    <w:rsid w:val="00ED7C1F"/>
    <w:rsid w:val="00ED7EFC"/>
    <w:rsid w:val="00EE7A36"/>
    <w:rsid w:val="00EF10B9"/>
    <w:rsid w:val="00F24377"/>
    <w:rsid w:val="00F27BFF"/>
    <w:rsid w:val="00F31C80"/>
    <w:rsid w:val="00F40A0D"/>
    <w:rsid w:val="00F41A1E"/>
    <w:rsid w:val="00F60012"/>
    <w:rsid w:val="00F7486C"/>
    <w:rsid w:val="00F8028B"/>
    <w:rsid w:val="00F9240D"/>
    <w:rsid w:val="00FA01A4"/>
    <w:rsid w:val="00FA0701"/>
    <w:rsid w:val="00FA23CD"/>
    <w:rsid w:val="00FA4367"/>
    <w:rsid w:val="00FA7F79"/>
    <w:rsid w:val="00FB1E51"/>
    <w:rsid w:val="00FB7E87"/>
    <w:rsid w:val="00FC6A30"/>
    <w:rsid w:val="00FD63FB"/>
    <w:rsid w:val="00FE380C"/>
    <w:rsid w:val="00FF0318"/>
    <w:rsid w:val="00FF17F4"/>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27</cp:revision>
  <cp:lastPrinted>2026-03-06T19:33:00Z</cp:lastPrinted>
  <dcterms:created xsi:type="dcterms:W3CDTF">2026-03-06T19:38:00Z</dcterms:created>
  <dcterms:modified xsi:type="dcterms:W3CDTF">2026-04-02T17:15:00Z</dcterms:modified>
</cp:coreProperties>
</file>